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4E" w:rsidRDefault="00BD73EC" w:rsidP="00BD73EC">
      <w:pPr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 w:rsidRPr="00493A18">
        <w:rPr>
          <w:rFonts w:ascii="GHEA Grapalat" w:eastAsia="Times New Roman" w:hAnsi="GHEA Grapalat" w:cs="Arial"/>
          <w:color w:val="000000"/>
          <w:sz w:val="20"/>
          <w:szCs w:val="20"/>
        </w:rPr>
        <w:t xml:space="preserve">Հավելված </w:t>
      </w:r>
      <w:r w:rsidRPr="00493A18">
        <w:rPr>
          <w:rFonts w:ascii="GHEA Grapalat" w:eastAsia="Times New Roman" w:hAnsi="GHEA Grapalat" w:cs="Arial"/>
          <w:color w:val="000000"/>
          <w:sz w:val="20"/>
          <w:szCs w:val="20"/>
        </w:rPr>
        <w:br/>
        <w:t xml:space="preserve"> Աբովյան համայնքի</w:t>
      </w:r>
      <w:r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  <w:t xml:space="preserve"> ավագանու </w:t>
      </w:r>
      <w:r w:rsidRPr="00493A18">
        <w:rPr>
          <w:rFonts w:ascii="GHEA Grapalat" w:eastAsia="Times New Roman" w:hAnsi="GHEA Grapalat" w:cs="Arial"/>
          <w:color w:val="000000"/>
          <w:sz w:val="20"/>
          <w:szCs w:val="20"/>
        </w:rPr>
        <w:t>202</w:t>
      </w:r>
      <w:r w:rsidR="00306848">
        <w:rPr>
          <w:rFonts w:ascii="GHEA Grapalat" w:eastAsia="Times New Roman" w:hAnsi="GHEA Grapalat" w:cs="Arial"/>
          <w:color w:val="000000"/>
          <w:sz w:val="20"/>
          <w:szCs w:val="20"/>
          <w:lang w:val="en-US"/>
        </w:rPr>
        <w:t>1</w:t>
      </w:r>
      <w:r w:rsidRPr="00493A18">
        <w:rPr>
          <w:rFonts w:ascii="GHEA Grapalat" w:eastAsia="Times New Roman" w:hAnsi="GHEA Grapalat" w:cs="Arial"/>
          <w:color w:val="000000"/>
          <w:sz w:val="20"/>
          <w:szCs w:val="20"/>
        </w:rPr>
        <w:t xml:space="preserve"> թվականի</w:t>
      </w:r>
      <w:r w:rsidRPr="00493A18">
        <w:rPr>
          <w:rFonts w:ascii="GHEA Grapalat" w:eastAsia="Times New Roman" w:hAnsi="GHEA Grapalat" w:cs="Arial"/>
          <w:color w:val="000000"/>
          <w:sz w:val="20"/>
          <w:szCs w:val="20"/>
        </w:rPr>
        <w:br/>
      </w:r>
      <w:r w:rsidR="00306848">
        <w:rPr>
          <w:rFonts w:ascii="GHEA Grapalat" w:eastAsia="Times New Roman" w:hAnsi="GHEA Grapalat" w:cs="Arial"/>
          <w:color w:val="000000"/>
          <w:sz w:val="20"/>
          <w:szCs w:val="20"/>
          <w:lang w:val="en-US"/>
        </w:rPr>
        <w:t xml:space="preserve"> ------------------------------- -</w:t>
      </w:r>
      <w:r w:rsidRPr="00493A18">
        <w:rPr>
          <w:rFonts w:ascii="GHEA Grapalat" w:eastAsia="Times New Roman" w:hAnsi="GHEA Grapalat" w:cs="Arial"/>
          <w:color w:val="000000"/>
          <w:sz w:val="20"/>
          <w:szCs w:val="20"/>
        </w:rPr>
        <w:t xml:space="preserve">-ի N  </w:t>
      </w:r>
      <w:r w:rsidR="00306848">
        <w:rPr>
          <w:rFonts w:ascii="GHEA Grapalat" w:eastAsia="Times New Roman" w:hAnsi="GHEA Grapalat" w:cs="Arial"/>
          <w:color w:val="000000"/>
          <w:sz w:val="20"/>
          <w:szCs w:val="20"/>
          <w:lang w:val="en-US"/>
        </w:rPr>
        <w:t xml:space="preserve">    </w:t>
      </w:r>
      <w:r w:rsidRPr="00493A18">
        <w:rPr>
          <w:rFonts w:ascii="GHEA Grapalat" w:eastAsia="Times New Roman" w:hAnsi="GHEA Grapalat" w:cs="Arial"/>
          <w:color w:val="000000"/>
          <w:sz w:val="20"/>
          <w:szCs w:val="20"/>
        </w:rPr>
        <w:t>-Ն  որոշման</w:t>
      </w:r>
    </w:p>
    <w:p w:rsidR="0060787A" w:rsidRPr="0060787A" w:rsidRDefault="0060787A" w:rsidP="00BD73EC">
      <w:pPr>
        <w:jc w:val="right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</w:p>
    <w:p w:rsidR="004B55A0" w:rsidRDefault="00BD73EC" w:rsidP="0060787A">
      <w:pPr>
        <w:jc w:val="center"/>
        <w:rPr>
          <w:rFonts w:ascii="GHEA Grapalat" w:hAnsi="GHEA Grapalat" w:cs="Helvetica"/>
          <w:b/>
          <w:color w:val="333333"/>
          <w:shd w:val="clear" w:color="auto" w:fill="FFFFFF"/>
          <w:lang w:val="hy-AM"/>
        </w:rPr>
      </w:pPr>
      <w:r w:rsidRPr="00922F87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ԱԲՈՎՅԱՆ ՀԱՄԱՅՆՔԻ ԱՎԱԳԱՆՈՒ 20</w:t>
      </w:r>
      <w:r w:rsidR="00306848" w:rsidRPr="00306848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20</w:t>
      </w:r>
      <w:r w:rsidRPr="00922F87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ԹՎԱԿԱՆԻ ԴԵԿՏԵՄԲԵՐԻ 2</w:t>
      </w:r>
      <w:r w:rsidR="00306848" w:rsidRPr="00306848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5</w:t>
      </w:r>
      <w:r w:rsidRPr="00922F87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-Ի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  <w:r w:rsidR="0060787A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77-Ն ՈՐՈՇՄԱ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ՄԲ ՀԱՍՏԱՏՎԱԾ </w:t>
      </w:r>
      <w:r w:rsidR="007056B1" w:rsidRP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N3,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  <w:r w:rsidR="007056B1" w:rsidRP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N4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ԵՎ </w:t>
      </w:r>
      <w:r w:rsidR="007056B1" w:rsidRP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N7</w:t>
      </w:r>
      <w:r w:rsidR="0060787A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ՀԱՎԵԼՎԱԾՆԵՐԻ </w:t>
      </w:r>
      <w:r w:rsidR="0060787A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>ՓՈՓՈԽՈՒԹՅՈՒՆՆԵՐ</w:t>
      </w:r>
      <w:r w:rsidR="007056B1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  <w:r w:rsidRPr="00922F87">
        <w:rPr>
          <w:rFonts w:ascii="GHEA Grapalat" w:hAnsi="GHEA Grapalat" w:cs="Helvetica"/>
          <w:b/>
          <w:color w:val="333333"/>
          <w:shd w:val="clear" w:color="auto" w:fill="FFFFFF"/>
          <w:lang w:val="hy-AM"/>
        </w:rPr>
        <w:t xml:space="preserve"> </w:t>
      </w:r>
    </w:p>
    <w:p w:rsidR="00D2094E" w:rsidRPr="0060787A" w:rsidRDefault="00D2094E" w:rsidP="0060787A">
      <w:pPr>
        <w:jc w:val="center"/>
        <w:rPr>
          <w:rFonts w:ascii="Sylfaen" w:hAnsi="Sylfaen"/>
          <w:lang w:val="hy-AM"/>
        </w:rPr>
      </w:pPr>
    </w:p>
    <w:tbl>
      <w:tblPr>
        <w:tblpPr w:leftFromText="180" w:rightFromText="180" w:vertAnchor="text" w:horzAnchor="margin" w:tblpXSpec="center" w:tblpY="206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4"/>
        <w:gridCol w:w="491"/>
        <w:gridCol w:w="491"/>
        <w:gridCol w:w="3545"/>
        <w:gridCol w:w="1701"/>
        <w:gridCol w:w="1418"/>
        <w:gridCol w:w="1276"/>
        <w:gridCol w:w="1417"/>
        <w:gridCol w:w="1418"/>
        <w:gridCol w:w="1417"/>
        <w:gridCol w:w="1276"/>
      </w:tblGrid>
      <w:tr w:rsidR="00BD73EC" w:rsidRPr="00967A81" w:rsidTr="0090132B">
        <w:trPr>
          <w:trHeight w:val="360"/>
        </w:trPr>
        <w:tc>
          <w:tcPr>
            <w:tcW w:w="81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ողի</w:t>
            </w: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br/>
              <w:t>NN</w:t>
            </w:r>
          </w:p>
        </w:tc>
        <w:tc>
          <w:tcPr>
            <w:tcW w:w="434" w:type="dxa"/>
            <w:vMerge w:val="restart"/>
            <w:shd w:val="clear" w:color="auto" w:fill="auto"/>
            <w:textDirection w:val="btLr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Բաժին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Խումբ</w:t>
            </w:r>
          </w:p>
        </w:tc>
        <w:tc>
          <w:tcPr>
            <w:tcW w:w="491" w:type="dxa"/>
            <w:vMerge w:val="restart"/>
            <w:shd w:val="clear" w:color="auto" w:fill="auto"/>
            <w:textDirection w:val="btLr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Դաս</w:t>
            </w:r>
          </w:p>
        </w:tc>
        <w:tc>
          <w:tcPr>
            <w:tcW w:w="3545" w:type="dxa"/>
            <w:vMerge w:val="restart"/>
            <w:shd w:val="clear" w:color="000000" w:fill="FFFFFF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Բյուջետային ծախսերի </w:t>
            </w: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br/>
              <w:t xml:space="preserve">գործառնական դասակարգման բաժինների, խմբերի </w:t>
            </w: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br/>
              <w:t>և դասերի անվանումները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Հաստատված բյուջե</w:t>
            </w:r>
          </w:p>
        </w:tc>
        <w:tc>
          <w:tcPr>
            <w:tcW w:w="1417" w:type="dxa"/>
            <w:vMerge w:val="restart"/>
            <w:vAlign w:val="center"/>
          </w:tcPr>
          <w:p w:rsidR="00BD73EC" w:rsidRPr="00493A1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493A1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Փոփոխու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br/>
            </w:r>
            <w:r w:rsidRPr="00493A1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թյուններ</w:t>
            </w:r>
          </w:p>
        </w:tc>
        <w:tc>
          <w:tcPr>
            <w:tcW w:w="4111" w:type="dxa"/>
            <w:gridSpan w:val="3"/>
            <w:vAlign w:val="center"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493A1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Ճշտված </w:t>
            </w: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բյուջե</w:t>
            </w:r>
          </w:p>
        </w:tc>
      </w:tr>
      <w:tr w:rsidR="00BD73EC" w:rsidRPr="00967A81" w:rsidTr="0090132B">
        <w:trPr>
          <w:trHeight w:val="540"/>
        </w:trPr>
        <w:tc>
          <w:tcPr>
            <w:tcW w:w="817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վարչական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մա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ֆոնդային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մաս</w:t>
            </w:r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BD73EC" w:rsidRPr="00493A1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վարչական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մա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ֆոնդային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մաս</w:t>
            </w:r>
          </w:p>
        </w:tc>
      </w:tr>
      <w:tr w:rsidR="00BD73EC" w:rsidRPr="00967A81" w:rsidTr="0090132B">
        <w:trPr>
          <w:trHeight w:val="470"/>
        </w:trPr>
        <w:tc>
          <w:tcPr>
            <w:tcW w:w="817" w:type="dxa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BD73EC" w:rsidRPr="00967A81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BD73EC" w:rsidRPr="0060787A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 w:rsidRPr="0060787A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="00B32F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012E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38</w:t>
            </w:r>
            <w:r w:rsidR="00B32F0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 w:rsidRPr="00012E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1418" w:type="dxa"/>
            <w:vAlign w:val="center"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="00B32F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93</w:t>
            </w:r>
            <w:r w:rsidR="00B32F0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94.3</w:t>
            </w:r>
          </w:p>
        </w:tc>
        <w:tc>
          <w:tcPr>
            <w:tcW w:w="1276" w:type="dxa"/>
            <w:vAlign w:val="center"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5</w:t>
            </w:r>
            <w:r w:rsidR="00B32F0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35.7</w:t>
            </w:r>
          </w:p>
        </w:tc>
        <w:tc>
          <w:tcPr>
            <w:tcW w:w="1417" w:type="dxa"/>
            <w:vAlign w:val="center"/>
          </w:tcPr>
          <w:p w:rsidR="00BD73EC" w:rsidRPr="00493A1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</w:t>
            </w:r>
            <w:r w:rsidR="009013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012E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38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012E2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30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  <w:r w:rsidR="009013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93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94.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73EC" w:rsidRPr="00012E28" w:rsidRDefault="00BD73EC" w:rsidP="00BD73EC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5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35.7</w:t>
            </w:r>
          </w:p>
        </w:tc>
      </w:tr>
      <w:tr w:rsidR="00306848" w:rsidRPr="00FF295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306848" w:rsidRPr="0060787A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 w:rsidRPr="0060787A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ՏՆՏԵՍԱԿԱՆ ՀԱՐԱԲԵՐՈՒԹՅՈՒՆՆԵՐ, այդ թվում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848" w:rsidRPr="00125ED0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7082.0</w:t>
            </w:r>
          </w:p>
        </w:tc>
        <w:tc>
          <w:tcPr>
            <w:tcW w:w="1418" w:type="dxa"/>
            <w:vAlign w:val="center"/>
          </w:tcPr>
          <w:p w:rsidR="00306848" w:rsidRPr="00306848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306848" w:rsidRPr="00125ED0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7</w:t>
            </w:r>
            <w:r w:rsidR="00B32F0C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82.0</w:t>
            </w:r>
          </w:p>
        </w:tc>
        <w:tc>
          <w:tcPr>
            <w:tcW w:w="1417" w:type="dxa"/>
            <w:vAlign w:val="center"/>
          </w:tcPr>
          <w:p w:rsidR="00306848" w:rsidRPr="0071009A" w:rsidRDefault="0071009A" w:rsidP="00D2094E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5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0.0</w:t>
            </w:r>
          </w:p>
        </w:tc>
        <w:tc>
          <w:tcPr>
            <w:tcW w:w="1418" w:type="dxa"/>
            <w:vAlign w:val="center"/>
          </w:tcPr>
          <w:p w:rsidR="00306848" w:rsidRPr="00125ED0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4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18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06848" w:rsidRPr="00967A81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06848" w:rsidRPr="00125ED0" w:rsidRDefault="00306848" w:rsidP="00306848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4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18.0</w:t>
            </w:r>
          </w:p>
        </w:tc>
      </w:tr>
      <w:tr w:rsidR="007E2EB5" w:rsidRPr="00FF295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Տրանսպորտ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FF295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9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83.0</w:t>
            </w:r>
          </w:p>
        </w:tc>
        <w:tc>
          <w:tcPr>
            <w:tcW w:w="1418" w:type="dxa"/>
            <w:vAlign w:val="center"/>
          </w:tcPr>
          <w:p w:rsidR="007E2EB5" w:rsidRPr="0030684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E2EB5" w:rsidRPr="00FF295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9 183.0</w:t>
            </w:r>
          </w:p>
        </w:tc>
        <w:tc>
          <w:tcPr>
            <w:tcW w:w="1417" w:type="dxa"/>
            <w:vAlign w:val="center"/>
          </w:tcPr>
          <w:p w:rsidR="007E2EB5" w:rsidRPr="0071009A" w:rsidRDefault="0071009A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+24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833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.0</w:t>
            </w:r>
          </w:p>
        </w:tc>
      </w:tr>
      <w:tr w:rsidR="007E2EB5" w:rsidRPr="00FF295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5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ճանապարհային տրանսպորտ,որից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FF295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9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83.0</w:t>
            </w:r>
          </w:p>
        </w:tc>
        <w:tc>
          <w:tcPr>
            <w:tcW w:w="1418" w:type="dxa"/>
            <w:vAlign w:val="center"/>
          </w:tcPr>
          <w:p w:rsidR="007E2EB5" w:rsidRPr="0030684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E2EB5" w:rsidRPr="00FF295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49 183.0</w:t>
            </w:r>
          </w:p>
        </w:tc>
        <w:tc>
          <w:tcPr>
            <w:tcW w:w="1417" w:type="dxa"/>
            <w:vAlign w:val="center"/>
          </w:tcPr>
          <w:p w:rsidR="007E2EB5" w:rsidRPr="0071009A" w:rsidRDefault="0071009A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833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9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33.0</w:t>
            </w:r>
          </w:p>
        </w:tc>
      </w:tr>
      <w:tr w:rsidR="007E2EB5" w:rsidRPr="00493A18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Pr="00BD73EC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012E2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37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45.0</w:t>
            </w:r>
          </w:p>
        </w:tc>
        <w:tc>
          <w:tcPr>
            <w:tcW w:w="1418" w:type="dxa"/>
            <w:vAlign w:val="center"/>
          </w:tcPr>
          <w:p w:rsidR="007E2EB5" w:rsidRPr="0030684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E2EB5" w:rsidRPr="00012E2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37 245.0</w:t>
            </w:r>
          </w:p>
        </w:tc>
        <w:tc>
          <w:tcPr>
            <w:tcW w:w="1417" w:type="dxa"/>
            <w:vAlign w:val="center"/>
          </w:tcPr>
          <w:p w:rsidR="007E2EB5" w:rsidRPr="00493A1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235 00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2245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72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45.0</w:t>
            </w:r>
          </w:p>
        </w:tc>
      </w:tr>
      <w:tr w:rsidR="007E2EB5" w:rsidRPr="00493A18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Pr="00BD73EC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Նախագծահետազոտական ծախսեր (5134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8.0</w:t>
            </w:r>
          </w:p>
        </w:tc>
        <w:tc>
          <w:tcPr>
            <w:tcW w:w="1418" w:type="dxa"/>
            <w:vAlign w:val="center"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38.0</w:t>
            </w:r>
          </w:p>
        </w:tc>
        <w:tc>
          <w:tcPr>
            <w:tcW w:w="1417" w:type="dxa"/>
            <w:vAlign w:val="center"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5 65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88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88.0</w:t>
            </w:r>
          </w:p>
        </w:tc>
      </w:tr>
      <w:tr w:rsidR="007E2EB5" w:rsidRPr="002576E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49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E2EB5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2576E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Տնտեսական հարաբերություններ (այլ դասերին չպատկանող)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96.7</w:t>
            </w:r>
          </w:p>
        </w:tc>
        <w:tc>
          <w:tcPr>
            <w:tcW w:w="1418" w:type="dxa"/>
            <w:vAlign w:val="center"/>
          </w:tcPr>
          <w:p w:rsidR="007E2EB5" w:rsidRPr="00306848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E2EB5" w:rsidRPr="00967A81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 496.7</w:t>
            </w:r>
          </w:p>
        </w:tc>
        <w:tc>
          <w:tcPr>
            <w:tcW w:w="1417" w:type="dxa"/>
            <w:vAlign w:val="center"/>
          </w:tcPr>
          <w:p w:rsidR="007E2EB5" w:rsidRPr="0071009A" w:rsidRDefault="0071009A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29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418" w:type="dxa"/>
            <w:vAlign w:val="center"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846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2EB5" w:rsidRPr="002576EE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EB5" w:rsidRPr="001D72DD" w:rsidRDefault="007E2EB5" w:rsidP="007E2EB5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</w:t>
            </w:r>
            <w:r w:rsidR="0090132B"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6.7</w:t>
            </w:r>
          </w:p>
        </w:tc>
      </w:tr>
      <w:tr w:rsidR="0071009A" w:rsidRPr="002576E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49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2576E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Տնտեսական հարաբերություններ (այլ դասերին չպատկանող)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, որից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96.7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 496.7</w:t>
            </w:r>
          </w:p>
        </w:tc>
        <w:tc>
          <w:tcPr>
            <w:tcW w:w="1417" w:type="dxa"/>
            <w:vAlign w:val="center"/>
          </w:tcPr>
          <w:p w:rsidR="0071009A" w:rsidRP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29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846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6.7</w:t>
            </w:r>
          </w:p>
        </w:tc>
      </w:tr>
      <w:tr w:rsidR="0071009A" w:rsidRPr="004B55A0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Ոչ ֆինանսնական ակտիվների իրացումից մուտքեր, որից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96.7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445 496.7</w:t>
            </w:r>
          </w:p>
        </w:tc>
        <w:tc>
          <w:tcPr>
            <w:tcW w:w="1417" w:type="dxa"/>
            <w:vAlign w:val="center"/>
          </w:tcPr>
          <w:p w:rsidR="0071009A" w:rsidRP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29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846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73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46.7</w:t>
            </w:r>
          </w:p>
        </w:tc>
      </w:tr>
      <w:tr w:rsidR="0071009A" w:rsidRPr="004B55A0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ողի իրացումից մուտքե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01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14.3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01 614.3</w:t>
            </w:r>
          </w:p>
        </w:tc>
        <w:tc>
          <w:tcPr>
            <w:tcW w:w="1417" w:type="dxa"/>
            <w:vAlign w:val="center"/>
          </w:tcPr>
          <w:p w:rsidR="0071009A" w:rsidRP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29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5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593 964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-593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4.3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6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ԲՆԱԿԱՐԱՆԱՅԻՆ ՇԻՆԱՐԱՐՈՒԹՅՈՒՆ ԵՎ ԿՈՄՈՒՆԱԼ ԾԱՌԱՅՈՒԹՅՈՒՆ, այդ թվում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56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69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.7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54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269.7</w:t>
            </w:r>
          </w:p>
        </w:tc>
        <w:tc>
          <w:tcPr>
            <w:tcW w:w="1417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-27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229 269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02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27 269.7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61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209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Բնակարանային շինարարություն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344.3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 344.3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1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 344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8 344.3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lastRenderedPageBreak/>
              <w:t>261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209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Բնակարանային շինարարությու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49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4.3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8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4.3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1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4.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1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59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44.3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BD73E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 490.5</w:t>
            </w:r>
          </w:p>
        </w:tc>
        <w:tc>
          <w:tcPr>
            <w:tcW w:w="1418" w:type="dxa"/>
            <w:vAlign w:val="center"/>
          </w:tcPr>
          <w:p w:rsidR="0071009A" w:rsidRPr="00D2094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9 490.5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10 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490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90.5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64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Փողոցների լուսավորու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06 925.4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1 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85 925.4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925.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5.4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BD73E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 165.5</w:t>
            </w:r>
          </w:p>
        </w:tc>
        <w:tc>
          <w:tcPr>
            <w:tcW w:w="1418" w:type="dxa"/>
            <w:vAlign w:val="center"/>
          </w:tcPr>
          <w:p w:rsidR="0071009A" w:rsidRPr="00D2094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4 165.5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-3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 165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165.5</w:t>
            </w:r>
          </w:p>
        </w:tc>
      </w:tr>
      <w:tr w:rsidR="0071009A" w:rsidRPr="00B32F0C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8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 xml:space="preserve">ՀԱՆԳԻՍՏ, ՄՇԱԿՈՒՅԹ ԵՎ ԿՐՈՆ, այդ թվում՝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11 709.8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30 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81 709.8</w:t>
            </w:r>
          </w:p>
        </w:tc>
        <w:tc>
          <w:tcPr>
            <w:tcW w:w="1417" w:type="dxa"/>
            <w:vAlign w:val="center"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+27</w:t>
            </w:r>
            <w:r w:rsidRPr="00B32F0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hy-AM"/>
              </w:rPr>
              <w:t> </w:t>
            </w:r>
            <w:r w:rsidRPr="00B32F0C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38 709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B32F0C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30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108 709.8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81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209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նգստի և սպորտի ծառայություններ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 709.8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 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 709.8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2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 709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 709.8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81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D2094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Հանգստի և սպորտի ծառայություններ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9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1418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2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6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9.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4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2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709.8</w:t>
            </w:r>
          </w:p>
        </w:tc>
      </w:tr>
      <w:tr w:rsidR="0071009A" w:rsidRPr="00D2094E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BD73E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 180.7</w:t>
            </w:r>
          </w:p>
        </w:tc>
        <w:tc>
          <w:tcPr>
            <w:tcW w:w="1418" w:type="dxa"/>
            <w:vAlign w:val="center"/>
          </w:tcPr>
          <w:p w:rsidR="0071009A" w:rsidRPr="00D2094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3 180.7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2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 180.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90 180.7</w:t>
            </w:r>
          </w:p>
        </w:tc>
      </w:tr>
      <w:tr w:rsidR="0071009A" w:rsidRPr="00967A81" w:rsidTr="0090132B">
        <w:trPr>
          <w:trHeight w:val="39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290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ԿՐԹՈՒԹՅՈՒ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810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115.5</w:t>
            </w:r>
          </w:p>
        </w:tc>
        <w:tc>
          <w:tcPr>
            <w:tcW w:w="1418" w:type="dxa"/>
            <w:vAlign w:val="center"/>
          </w:tcPr>
          <w:p w:rsidR="0071009A" w:rsidRPr="00E810BB" w:rsidRDefault="0071009A" w:rsidP="0071009A">
            <w:pPr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772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1276" w:type="dxa"/>
            <w:vAlign w:val="center"/>
          </w:tcPr>
          <w:p w:rsidR="0071009A" w:rsidRPr="00E810BB" w:rsidRDefault="0071009A" w:rsidP="0071009A">
            <w:pPr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38</w:t>
            </w: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 xml:space="preserve"> </w:t>
            </w: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115.5</w:t>
            </w:r>
          </w:p>
        </w:tc>
        <w:tc>
          <w:tcPr>
            <w:tcW w:w="1417" w:type="dxa"/>
            <w:vAlign w:val="center"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</w:pPr>
            <w:r w:rsidRPr="00E810BB"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  <w:lang w:val="hy-AM"/>
              </w:rPr>
              <w:t>+51 7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861 815.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E810BB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772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b/>
                <w:color w:val="000000"/>
                <w:sz w:val="20"/>
                <w:szCs w:val="20"/>
              </w:rPr>
              <w:t>89 815.5</w:t>
            </w:r>
          </w:p>
        </w:tc>
      </w:tr>
      <w:tr w:rsidR="0071009A" w:rsidRPr="002576EE" w:rsidTr="0090132B">
        <w:trPr>
          <w:trHeight w:val="750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910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334022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2576EE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Նախադպրոցական և տարրական ընդհանուր կրթություն, որից`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52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50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51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vAlign w:val="center"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5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17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51 7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7 050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7 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 050.0</w:t>
            </w:r>
          </w:p>
        </w:tc>
      </w:tr>
      <w:tr w:rsidR="0071009A" w:rsidRPr="002576EE" w:rsidTr="0090132B">
        <w:trPr>
          <w:trHeight w:val="314"/>
        </w:trPr>
        <w:tc>
          <w:tcPr>
            <w:tcW w:w="817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2911</w:t>
            </w:r>
          </w:p>
        </w:tc>
        <w:tc>
          <w:tcPr>
            <w:tcW w:w="434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  <w:hideMark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Նախադպրոցական կրթությու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525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50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18" w:type="dxa"/>
            <w:vAlign w:val="center"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51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0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276" w:type="dxa"/>
            <w:vAlign w:val="center"/>
          </w:tcPr>
          <w:p w:rsidR="0071009A" w:rsidRPr="00306848" w:rsidRDefault="0071009A" w:rsidP="0071009A">
            <w:pPr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35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.</w:t>
            </w:r>
            <w:r w:rsidRPr="00306848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417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51 7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7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7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00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60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050.0</w:t>
            </w:r>
          </w:p>
        </w:tc>
      </w:tr>
      <w:tr w:rsidR="0071009A" w:rsidRPr="002576EE" w:rsidTr="0090132B">
        <w:trPr>
          <w:trHeight w:val="560"/>
        </w:trPr>
        <w:tc>
          <w:tcPr>
            <w:tcW w:w="817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 w:rsidRPr="00967A81">
              <w:rPr>
                <w:rFonts w:ascii="GHEA Grapalat" w:eastAsia="Times New Roman" w:hAnsi="GHEA Grapalat" w:cs="Arial"/>
                <w:sz w:val="20"/>
                <w:szCs w:val="20"/>
              </w:rPr>
              <w:t xml:space="preserve">Շենքերի և շինությունների կապիտալ վերանորոգում </w:t>
            </w:r>
            <w:r w:rsidRPr="00493A1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967A81">
              <w:rPr>
                <w:rFonts w:ascii="GHEA Grapalat" w:eastAsia="Times New Roman" w:hAnsi="GHEA Grapalat" w:cs="Arial"/>
                <w:sz w:val="20"/>
                <w:szCs w:val="20"/>
              </w:rPr>
              <w:t>(5113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50.0</w:t>
            </w:r>
          </w:p>
        </w:tc>
        <w:tc>
          <w:tcPr>
            <w:tcW w:w="1418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950.0</w:t>
            </w:r>
          </w:p>
        </w:tc>
        <w:tc>
          <w:tcPr>
            <w:tcW w:w="1417" w:type="dxa"/>
            <w:vAlign w:val="center"/>
          </w:tcPr>
          <w:p w:rsidR="0071009A" w:rsidRPr="002576E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51 0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 95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51 950.0</w:t>
            </w:r>
          </w:p>
        </w:tc>
      </w:tr>
      <w:tr w:rsidR="0071009A" w:rsidRPr="002576EE" w:rsidTr="0090132B">
        <w:trPr>
          <w:trHeight w:val="554"/>
        </w:trPr>
        <w:tc>
          <w:tcPr>
            <w:tcW w:w="817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1009A" w:rsidRPr="00493A18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:rsidR="0071009A" w:rsidRPr="00D2094E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B32F0C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Նախագծահետազոտական ծախսեր (5134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 400.0</w:t>
            </w:r>
          </w:p>
        </w:tc>
        <w:tc>
          <w:tcPr>
            <w:tcW w:w="1418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71009A" w:rsidRPr="001D72DD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2 400.0</w:t>
            </w:r>
          </w:p>
        </w:tc>
        <w:tc>
          <w:tcPr>
            <w:tcW w:w="1417" w:type="dxa"/>
            <w:vAlign w:val="center"/>
          </w:tcPr>
          <w:p w:rsidR="0071009A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hy-AM"/>
              </w:rPr>
              <w:t>+700.0</w:t>
            </w:r>
          </w:p>
        </w:tc>
        <w:tc>
          <w:tcPr>
            <w:tcW w:w="1418" w:type="dxa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 100.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009A" w:rsidRPr="00967A81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009A" w:rsidRPr="007E2EB5" w:rsidRDefault="0071009A" w:rsidP="0071009A">
            <w:pPr>
              <w:spacing w:line="240" w:lineRule="auto"/>
              <w:jc w:val="center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  <w:t>3 100.0</w:t>
            </w:r>
          </w:p>
        </w:tc>
      </w:tr>
    </w:tbl>
    <w:p w:rsidR="00BD73EC" w:rsidRDefault="00BD73EC" w:rsidP="00BD73EC">
      <w:pPr>
        <w:rPr>
          <w:rFonts w:ascii="GHEA Grapalat" w:hAnsi="GHEA Grapalat" w:cs="GHEA Grapalat"/>
          <w:b/>
          <w:color w:val="333333"/>
          <w:shd w:val="clear" w:color="auto" w:fill="FFFFFF"/>
          <w:lang w:val="hy-AM"/>
        </w:rPr>
      </w:pPr>
    </w:p>
    <w:sectPr w:rsidR="00BD73EC" w:rsidSect="00BD73E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D73EC"/>
    <w:rsid w:val="000A5ECF"/>
    <w:rsid w:val="00125ED0"/>
    <w:rsid w:val="001D72DD"/>
    <w:rsid w:val="00306848"/>
    <w:rsid w:val="00411C4E"/>
    <w:rsid w:val="004B55A0"/>
    <w:rsid w:val="0060787A"/>
    <w:rsid w:val="0063707E"/>
    <w:rsid w:val="006B1346"/>
    <w:rsid w:val="007056B1"/>
    <w:rsid w:val="0071009A"/>
    <w:rsid w:val="007E2EB5"/>
    <w:rsid w:val="008A6F63"/>
    <w:rsid w:val="0090132B"/>
    <w:rsid w:val="00B32F0C"/>
    <w:rsid w:val="00BD73EC"/>
    <w:rsid w:val="00C838E2"/>
    <w:rsid w:val="00D2094E"/>
    <w:rsid w:val="00D86895"/>
    <w:rsid w:val="00E3281F"/>
    <w:rsid w:val="00E810BB"/>
    <w:rsid w:val="00E85234"/>
    <w:rsid w:val="00E93334"/>
    <w:rsid w:val="00EE769B"/>
    <w:rsid w:val="00F5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7CF8-712D-4C65-AB01-39478827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8</cp:revision>
  <cp:lastPrinted>2021-08-25T08:26:00Z</cp:lastPrinted>
  <dcterms:created xsi:type="dcterms:W3CDTF">2021-07-12T08:58:00Z</dcterms:created>
  <dcterms:modified xsi:type="dcterms:W3CDTF">2021-08-25T11:19:00Z</dcterms:modified>
</cp:coreProperties>
</file>